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5A" w:rsidRPr="00636A59" w:rsidRDefault="00EB765A" w:rsidP="00EB765A">
      <w:pPr>
        <w:rPr>
          <w:rFonts w:ascii="Times New Roman" w:hAnsi="Times New Roman"/>
          <w:sz w:val="28"/>
          <w:lang w:val="en-US"/>
        </w:rPr>
      </w:pPr>
    </w:p>
    <w:p w:rsidR="00EE6C7C" w:rsidRDefault="00EE6C7C" w:rsidP="00EE6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C7C" w:rsidRPr="00EE6C7C" w:rsidRDefault="00EE6C7C" w:rsidP="00EE6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C7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6C7C" w:rsidRPr="00EE6C7C" w:rsidRDefault="00EE6C7C" w:rsidP="00EE6C7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C7C">
        <w:rPr>
          <w:rFonts w:ascii="Times New Roman" w:hAnsi="Times New Roman" w:cs="Times New Roman"/>
          <w:b/>
          <w:sz w:val="28"/>
          <w:szCs w:val="28"/>
        </w:rPr>
        <w:t>мероприятий, инициированных гражданами и включенных в муниципальные программы муниципальных образований Орловской области, в рамках проекта «Народный бюджет» в Орловской области, прошедших конкурсный отбор</w:t>
      </w:r>
      <w:r w:rsidR="00EB40FA">
        <w:rPr>
          <w:rFonts w:ascii="Times New Roman" w:hAnsi="Times New Roman" w:cs="Times New Roman"/>
          <w:b/>
          <w:sz w:val="28"/>
          <w:szCs w:val="28"/>
        </w:rPr>
        <w:t xml:space="preserve"> 16.04.2019</w:t>
      </w:r>
    </w:p>
    <w:p w:rsidR="00EE6C7C" w:rsidRDefault="00EE6C7C" w:rsidP="009F6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3D" w:rsidRPr="006F7A3D" w:rsidRDefault="006F7A3D" w:rsidP="006F7A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75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площади 100-летия ВЛКСМ в пгт. Колпна Колпнянского района Орловской области</w:t>
      </w:r>
      <w:r w:rsidR="00770B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пнянский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F7A3D" w:rsidRPr="006F7A3D" w:rsidRDefault="006F7A3D" w:rsidP="006F7A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75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общественной территории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Новос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Урицкого, Городской парк</w:t>
      </w:r>
      <w:r w:rsidR="00770B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осильский район);</w:t>
      </w:r>
    </w:p>
    <w:p w:rsidR="006F7A3D" w:rsidRPr="00D51E98" w:rsidRDefault="006F7A3D" w:rsidP="006F7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) </w:t>
      </w:r>
      <w:r w:rsidR="00770B75"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Т</w:t>
      </w:r>
      <w:r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кущий ремонт кровли МБУ «Мценский Дворец культуры» (город Мценск);</w:t>
      </w:r>
    </w:p>
    <w:p w:rsidR="006F7A3D" w:rsidRPr="006F7A3D" w:rsidRDefault="006F7A3D" w:rsidP="006F7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) </w:t>
      </w:r>
      <w:r w:rsidR="00770B75"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Т</w:t>
      </w:r>
      <w:r w:rsidR="005B0A65"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екущий </w:t>
      </w:r>
      <w:r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монт асфальтового покрытия внутришколь</w:t>
      </w:r>
      <w:r w:rsidR="005B0A65"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ой территории МБОУ </w:t>
      </w:r>
      <w:r w:rsidRPr="00D51E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 Мценска «Средняя школа № 7» (город Мценск);</w:t>
      </w:r>
    </w:p>
    <w:p w:rsidR="006F7A3D" w:rsidRPr="006F7A3D" w:rsidRDefault="006F7A3D" w:rsidP="006F7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75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парка «Славянский сад» (город Лив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7A3D" w:rsidRPr="006F7A3D" w:rsidRDefault="006F7A3D" w:rsidP="006F7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75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центральной площади в д. Алешня Залегощенского района Орловской области</w:t>
      </w:r>
      <w:r w:rsidR="00770B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6F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ртновское сельск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 Залегощенского района).</w:t>
      </w:r>
    </w:p>
    <w:p w:rsidR="006F7A3D" w:rsidRPr="006F7A3D" w:rsidRDefault="006F7A3D" w:rsidP="006F7A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3D" w:rsidRPr="006F7A3D" w:rsidRDefault="006F7A3D" w:rsidP="006F7A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3D" w:rsidRDefault="006F7A3D" w:rsidP="009F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A3D" w:rsidRDefault="006F7A3D" w:rsidP="009F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A3D" w:rsidRDefault="006F7A3D" w:rsidP="009F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A3D" w:rsidRDefault="006F7A3D" w:rsidP="009F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A3D" w:rsidRDefault="006F7A3D" w:rsidP="009F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A3D" w:rsidRPr="009F6DCF" w:rsidRDefault="006F7A3D" w:rsidP="009F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7A3D" w:rsidRPr="009F6DCF" w:rsidSect="00C52BD1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CF5" w:rsidRDefault="00531CF5" w:rsidP="000F4EC1">
      <w:pPr>
        <w:spacing w:after="0" w:line="240" w:lineRule="auto"/>
      </w:pPr>
      <w:r>
        <w:separator/>
      </w:r>
    </w:p>
  </w:endnote>
  <w:endnote w:type="continuationSeparator" w:id="1">
    <w:p w:rsidR="00531CF5" w:rsidRDefault="00531CF5" w:rsidP="000F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CF5" w:rsidRDefault="00531CF5" w:rsidP="000F4EC1">
      <w:pPr>
        <w:spacing w:after="0" w:line="240" w:lineRule="auto"/>
      </w:pPr>
      <w:r>
        <w:separator/>
      </w:r>
    </w:p>
  </w:footnote>
  <w:footnote w:type="continuationSeparator" w:id="1">
    <w:p w:rsidR="00531CF5" w:rsidRDefault="00531CF5" w:rsidP="000F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E04"/>
    <w:multiLevelType w:val="hybridMultilevel"/>
    <w:tmpl w:val="4484C7AC"/>
    <w:lvl w:ilvl="0" w:tplc="3B0EF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55"/>
    <w:rsid w:val="00005BDB"/>
    <w:rsid w:val="00012023"/>
    <w:rsid w:val="00012A3E"/>
    <w:rsid w:val="0001343A"/>
    <w:rsid w:val="000447C1"/>
    <w:rsid w:val="000477DA"/>
    <w:rsid w:val="00065AFC"/>
    <w:rsid w:val="00067E41"/>
    <w:rsid w:val="00073136"/>
    <w:rsid w:val="000779B2"/>
    <w:rsid w:val="00095FB7"/>
    <w:rsid w:val="000A1E3F"/>
    <w:rsid w:val="000A764C"/>
    <w:rsid w:val="000B5C84"/>
    <w:rsid w:val="000B77FF"/>
    <w:rsid w:val="000F4EC1"/>
    <w:rsid w:val="001121B3"/>
    <w:rsid w:val="0011481C"/>
    <w:rsid w:val="00123774"/>
    <w:rsid w:val="00132E24"/>
    <w:rsid w:val="00133F8E"/>
    <w:rsid w:val="001463B8"/>
    <w:rsid w:val="00151E32"/>
    <w:rsid w:val="00153782"/>
    <w:rsid w:val="001812E8"/>
    <w:rsid w:val="001D4B6D"/>
    <w:rsid w:val="001F6C6F"/>
    <w:rsid w:val="00226D4C"/>
    <w:rsid w:val="00236FBF"/>
    <w:rsid w:val="002A3FAF"/>
    <w:rsid w:val="002F0DD9"/>
    <w:rsid w:val="002F3040"/>
    <w:rsid w:val="00311A7E"/>
    <w:rsid w:val="00321ECB"/>
    <w:rsid w:val="00346E6C"/>
    <w:rsid w:val="00350420"/>
    <w:rsid w:val="00390411"/>
    <w:rsid w:val="00394C6C"/>
    <w:rsid w:val="00395F65"/>
    <w:rsid w:val="003A5282"/>
    <w:rsid w:val="003A56B0"/>
    <w:rsid w:val="003B2B10"/>
    <w:rsid w:val="003D3C45"/>
    <w:rsid w:val="003E38C5"/>
    <w:rsid w:val="003F745C"/>
    <w:rsid w:val="00400DFC"/>
    <w:rsid w:val="00417FED"/>
    <w:rsid w:val="004714C0"/>
    <w:rsid w:val="00476C1A"/>
    <w:rsid w:val="00495FB2"/>
    <w:rsid w:val="00531CF5"/>
    <w:rsid w:val="00553A34"/>
    <w:rsid w:val="005612A0"/>
    <w:rsid w:val="00583412"/>
    <w:rsid w:val="00583799"/>
    <w:rsid w:val="005B0A65"/>
    <w:rsid w:val="005D1446"/>
    <w:rsid w:val="005D1F5C"/>
    <w:rsid w:val="005E0062"/>
    <w:rsid w:val="005F4810"/>
    <w:rsid w:val="006030DB"/>
    <w:rsid w:val="0060662F"/>
    <w:rsid w:val="00626ACA"/>
    <w:rsid w:val="00636A59"/>
    <w:rsid w:val="00653227"/>
    <w:rsid w:val="006A75EC"/>
    <w:rsid w:val="006D6E5C"/>
    <w:rsid w:val="006F7A3D"/>
    <w:rsid w:val="00740837"/>
    <w:rsid w:val="00743D20"/>
    <w:rsid w:val="00753B0F"/>
    <w:rsid w:val="00757B4F"/>
    <w:rsid w:val="00770B75"/>
    <w:rsid w:val="00773B81"/>
    <w:rsid w:val="00774379"/>
    <w:rsid w:val="007834B5"/>
    <w:rsid w:val="00790792"/>
    <w:rsid w:val="00793431"/>
    <w:rsid w:val="00797C9C"/>
    <w:rsid w:val="007E35B6"/>
    <w:rsid w:val="00814D42"/>
    <w:rsid w:val="00834374"/>
    <w:rsid w:val="00841F61"/>
    <w:rsid w:val="00897C55"/>
    <w:rsid w:val="008A352D"/>
    <w:rsid w:val="008A6D18"/>
    <w:rsid w:val="008A7BC6"/>
    <w:rsid w:val="008B661D"/>
    <w:rsid w:val="008C020E"/>
    <w:rsid w:val="008C43D1"/>
    <w:rsid w:val="008E0AD3"/>
    <w:rsid w:val="008E5D5B"/>
    <w:rsid w:val="008F25ED"/>
    <w:rsid w:val="008F75BF"/>
    <w:rsid w:val="00902044"/>
    <w:rsid w:val="00917471"/>
    <w:rsid w:val="00944936"/>
    <w:rsid w:val="00947410"/>
    <w:rsid w:val="00957C86"/>
    <w:rsid w:val="00961F00"/>
    <w:rsid w:val="00970799"/>
    <w:rsid w:val="00976299"/>
    <w:rsid w:val="00977747"/>
    <w:rsid w:val="00993623"/>
    <w:rsid w:val="009C51D0"/>
    <w:rsid w:val="009F6DCF"/>
    <w:rsid w:val="00A10027"/>
    <w:rsid w:val="00A13FC8"/>
    <w:rsid w:val="00A21C8F"/>
    <w:rsid w:val="00A44914"/>
    <w:rsid w:val="00A5436B"/>
    <w:rsid w:val="00A5697A"/>
    <w:rsid w:val="00A64DF1"/>
    <w:rsid w:val="00A84E26"/>
    <w:rsid w:val="00A870F1"/>
    <w:rsid w:val="00A96637"/>
    <w:rsid w:val="00AD22C6"/>
    <w:rsid w:val="00AD610A"/>
    <w:rsid w:val="00AF0357"/>
    <w:rsid w:val="00AF06D9"/>
    <w:rsid w:val="00B1542B"/>
    <w:rsid w:val="00B208C2"/>
    <w:rsid w:val="00B236C7"/>
    <w:rsid w:val="00B51C93"/>
    <w:rsid w:val="00B56B5E"/>
    <w:rsid w:val="00B62061"/>
    <w:rsid w:val="00B909BB"/>
    <w:rsid w:val="00BB1739"/>
    <w:rsid w:val="00BB753F"/>
    <w:rsid w:val="00BC7755"/>
    <w:rsid w:val="00BE1A31"/>
    <w:rsid w:val="00BE2D5F"/>
    <w:rsid w:val="00BF38B4"/>
    <w:rsid w:val="00C06CED"/>
    <w:rsid w:val="00C30361"/>
    <w:rsid w:val="00C36AFC"/>
    <w:rsid w:val="00C52BD1"/>
    <w:rsid w:val="00C715A1"/>
    <w:rsid w:val="00C84385"/>
    <w:rsid w:val="00CD7923"/>
    <w:rsid w:val="00CD7F40"/>
    <w:rsid w:val="00CF3C3F"/>
    <w:rsid w:val="00D10D12"/>
    <w:rsid w:val="00D509D9"/>
    <w:rsid w:val="00D51E98"/>
    <w:rsid w:val="00D60AF2"/>
    <w:rsid w:val="00D74AE7"/>
    <w:rsid w:val="00D86BDC"/>
    <w:rsid w:val="00DB0CD7"/>
    <w:rsid w:val="00DB2142"/>
    <w:rsid w:val="00DB228B"/>
    <w:rsid w:val="00DC4101"/>
    <w:rsid w:val="00DD3028"/>
    <w:rsid w:val="00DD7310"/>
    <w:rsid w:val="00E063BD"/>
    <w:rsid w:val="00E212CB"/>
    <w:rsid w:val="00E45EDB"/>
    <w:rsid w:val="00E51AB4"/>
    <w:rsid w:val="00E53A66"/>
    <w:rsid w:val="00E6225A"/>
    <w:rsid w:val="00E64866"/>
    <w:rsid w:val="00E71D03"/>
    <w:rsid w:val="00EA28FE"/>
    <w:rsid w:val="00EB40FA"/>
    <w:rsid w:val="00EB765A"/>
    <w:rsid w:val="00EB7EE0"/>
    <w:rsid w:val="00ED6741"/>
    <w:rsid w:val="00EE6C7C"/>
    <w:rsid w:val="00EE7E15"/>
    <w:rsid w:val="00EF1455"/>
    <w:rsid w:val="00EF1A75"/>
    <w:rsid w:val="00F03806"/>
    <w:rsid w:val="00F17C5E"/>
    <w:rsid w:val="00F22B75"/>
    <w:rsid w:val="00F41DC4"/>
    <w:rsid w:val="00F536E4"/>
    <w:rsid w:val="00F635EA"/>
    <w:rsid w:val="00FE00CC"/>
    <w:rsid w:val="00FE1128"/>
    <w:rsid w:val="00FE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40"/>
  </w:style>
  <w:style w:type="paragraph" w:styleId="1">
    <w:name w:val="heading 1"/>
    <w:basedOn w:val="a"/>
    <w:next w:val="a"/>
    <w:link w:val="10"/>
    <w:uiPriority w:val="9"/>
    <w:qFormat/>
    <w:rsid w:val="008C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1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1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5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5A1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C715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F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EC1"/>
  </w:style>
  <w:style w:type="paragraph" w:styleId="aa">
    <w:name w:val="footer"/>
    <w:basedOn w:val="a"/>
    <w:link w:val="ab"/>
    <w:uiPriority w:val="99"/>
    <w:unhideWhenUsed/>
    <w:rsid w:val="000F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EC1"/>
  </w:style>
  <w:style w:type="paragraph" w:styleId="ac">
    <w:name w:val="Normal (Web)"/>
    <w:basedOn w:val="a"/>
    <w:uiPriority w:val="99"/>
    <w:unhideWhenUsed/>
    <w:rsid w:val="00D6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F6DCF"/>
    <w:rPr>
      <w:b/>
      <w:bCs/>
    </w:rPr>
  </w:style>
  <w:style w:type="paragraph" w:customStyle="1" w:styleId="consplusnormal">
    <w:name w:val="consplusnormal"/>
    <w:basedOn w:val="a"/>
    <w:rsid w:val="009F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"/>
    <w:rsid w:val="009F6DCF"/>
    <w:rPr>
      <w:rFonts w:ascii="Times New Roman" w:eastAsia="Times New Roman" w:hAnsi="Times New Roman" w:cs="Times New Roman" w:hint="default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1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1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7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15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5A1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C715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F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EC1"/>
  </w:style>
  <w:style w:type="paragraph" w:styleId="aa">
    <w:name w:val="footer"/>
    <w:basedOn w:val="a"/>
    <w:link w:val="ab"/>
    <w:uiPriority w:val="99"/>
    <w:unhideWhenUsed/>
    <w:rsid w:val="000F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EC1"/>
  </w:style>
  <w:style w:type="paragraph" w:styleId="ac">
    <w:name w:val="Normal (Web)"/>
    <w:basedOn w:val="a"/>
    <w:uiPriority w:val="99"/>
    <w:unhideWhenUsed/>
    <w:rsid w:val="00D6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F6DCF"/>
    <w:rPr>
      <w:b/>
      <w:bCs/>
    </w:rPr>
  </w:style>
  <w:style w:type="paragraph" w:customStyle="1" w:styleId="consplusnormal">
    <w:name w:val="consplusnormal"/>
    <w:basedOn w:val="a"/>
    <w:rsid w:val="009F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"/>
    <w:rsid w:val="009F6DCF"/>
    <w:rPr>
      <w:rFonts w:ascii="Times New Roman" w:eastAsia="Times New Roman" w:hAnsi="Times New Roman" w:cs="Times New Roman" w:hint="default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015A-FA57-4F7A-819B-1ADC7B41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</dc:creator>
  <cp:lastModifiedBy>Светлана</cp:lastModifiedBy>
  <cp:revision>4</cp:revision>
  <cp:lastPrinted>2018-04-12T07:06:00Z</cp:lastPrinted>
  <dcterms:created xsi:type="dcterms:W3CDTF">2019-06-06T07:01:00Z</dcterms:created>
  <dcterms:modified xsi:type="dcterms:W3CDTF">2019-06-10T05:44:00Z</dcterms:modified>
</cp:coreProperties>
</file>